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21-2025 i Överkalix kommun</w:t>
      </w:r>
    </w:p>
    <w:p>
      <w:r>
        <w:t>Detta dokument behandlar höga naturvärden i avverkningsanmälan A 34921-2025 i Överkalix kommun. Denna avverkningsanmälan inkom 2025-07-11 13:19:31 och omfattar 1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34921-2025 karta.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2796, E 83343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